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Times New Roman" w:eastAsia="黑体" w:cs="Times New Roman"/>
          <w:sz w:val="48"/>
          <w:szCs w:val="48"/>
          <w:highlight w:val="none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Times New Roman" w:eastAsia="黑体" w:cs="Times New Roman"/>
          <w:sz w:val="48"/>
          <w:szCs w:val="48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Times New Roman" w:eastAsia="黑体" w:cs="Times New Roman"/>
          <w:sz w:val="48"/>
          <w:szCs w:val="48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Times New Roman" w:eastAsia="黑体" w:cs="Times New Roman"/>
          <w:sz w:val="48"/>
          <w:szCs w:val="48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Times New Roman" w:eastAsia="黑体" w:cs="Times New Roman"/>
          <w:sz w:val="48"/>
          <w:szCs w:val="48"/>
          <w:highlight w:val="none"/>
        </w:rPr>
      </w:pPr>
      <w:r>
        <w:rPr>
          <w:rFonts w:hint="eastAsia" w:ascii="黑体" w:hAnsi="Times New Roman" w:eastAsia="黑体" w:cs="Times New Roman"/>
          <w:sz w:val="48"/>
          <w:szCs w:val="48"/>
          <w:highlight w:val="none"/>
        </w:rPr>
        <w:t>中小微企业知识产权质押融资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Times New Roman" w:eastAsia="黑体" w:cs="Times New Roman"/>
          <w:sz w:val="48"/>
          <w:szCs w:val="48"/>
          <w:highlight w:val="none"/>
        </w:rPr>
      </w:pPr>
      <w:r>
        <w:rPr>
          <w:rFonts w:hint="eastAsia" w:ascii="黑体" w:hAnsi="Times New Roman" w:eastAsia="黑体" w:cs="Times New Roman"/>
          <w:sz w:val="48"/>
          <w:szCs w:val="48"/>
          <w:highlight w:val="none"/>
        </w:rPr>
        <w:t>资金申报书</w:t>
      </w:r>
      <w:r>
        <w:rPr>
          <w:rFonts w:hint="eastAsia" w:ascii="黑体" w:hAnsi="Times New Roman" w:eastAsia="黑体" w:cs="Times New Roman"/>
          <w:sz w:val="48"/>
          <w:szCs w:val="48"/>
          <w:highlight w:val="none"/>
        </w:rPr>
        <w:br w:type="textWrapping"/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Times New Roman" w:eastAsia="黑体" w:cs="Times New Roman"/>
          <w:sz w:val="48"/>
          <w:szCs w:val="48"/>
          <w:highlight w:val="none"/>
        </w:rPr>
      </w:pPr>
      <w:r>
        <w:rPr>
          <w:rFonts w:hint="eastAsia" w:ascii="黑体" w:hAnsi="Times New Roman" w:eastAsia="黑体" w:cs="Times New Roman"/>
          <w:sz w:val="48"/>
          <w:szCs w:val="48"/>
          <w:highlight w:val="none"/>
        </w:rPr>
        <w:t>（      年度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宋体" w:cs="Times New Roman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宋体" w:cs="Times New Roman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宋体" w:cs="Times New Roman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宋体" w:cs="Times New Roman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宋体" w:cs="Times New Roman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宋体" w:cs="Times New Roman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宋体" w:cs="Times New Roman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宋体" w:cs="Times New Roman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黑体简体" w:cs="Times New Roman"/>
          <w:b/>
          <w:color w:val="000000"/>
          <w:sz w:val="30"/>
          <w:highlight w:val="none"/>
        </w:rPr>
      </w:pPr>
      <w:r>
        <w:rPr>
          <w:rFonts w:hint="eastAsia" w:ascii="Times New Roman" w:hAnsi="Times New Roman" w:eastAsia="方正黑体简体" w:cs="Times New Roman"/>
          <w:b/>
          <w:color w:val="000000"/>
          <w:sz w:val="30"/>
          <w:highlight w:val="none"/>
        </w:rPr>
        <w:t>企业名称</w:t>
      </w:r>
      <w:r>
        <w:rPr>
          <w:rFonts w:hint="eastAsia" w:ascii="仿宋_GB2312" w:hAnsi="Times New Roman" w:eastAsia="宋体" w:cs="Times New Roman"/>
          <w:b/>
          <w:highlight w:val="none"/>
        </w:rPr>
        <w:t>：</w:t>
      </w:r>
      <w:r>
        <w:rPr>
          <w:rFonts w:hint="eastAsia" w:ascii="仿宋_GB2312" w:hAnsi="Times New Roman" w:eastAsia="宋体" w:cs="Times New Roman"/>
          <w:highlight w:val="none"/>
          <w:u w:val="single"/>
        </w:rPr>
        <w:t xml:space="preserve">                                      </w:t>
      </w:r>
      <w:r>
        <w:rPr>
          <w:rFonts w:hint="eastAsia" w:ascii="Times New Roman" w:hAnsi="Times New Roman" w:eastAsia="方正黑体简体" w:cs="Times New Roman"/>
          <w:b/>
          <w:color w:val="000000"/>
          <w:sz w:val="30"/>
          <w:highlight w:val="none"/>
        </w:rPr>
        <w:t>（公章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黑体简体" w:cs="Times New Roman"/>
          <w:b/>
          <w:color w:val="000000"/>
          <w:sz w:val="30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黑体简体" w:cs="Times New Roman"/>
          <w:b/>
          <w:color w:val="000000"/>
          <w:sz w:val="30"/>
          <w:highlight w:val="none"/>
        </w:rPr>
      </w:pPr>
      <w:r>
        <w:rPr>
          <w:rFonts w:ascii="Times New Roman" w:hAnsi="Times New Roman" w:eastAsia="方正黑体简体" w:cs="Times New Roman"/>
          <w:b/>
          <w:color w:val="000000"/>
          <w:sz w:val="30"/>
          <w:highlight w:val="none"/>
        </w:rPr>
        <w:t>填报日期：</w:t>
      </w:r>
      <w:r>
        <w:rPr>
          <w:rFonts w:ascii="Times New Roman" w:hAnsi="Times New Roman" w:eastAsia="方正黑体简体" w:cs="Times New Roman"/>
          <w:color w:val="000000"/>
          <w:sz w:val="30"/>
          <w:highlight w:val="none"/>
          <w:u w:val="single"/>
        </w:rPr>
        <w:t xml:space="preserve">  </w:t>
      </w:r>
      <w:r>
        <w:rPr>
          <w:rFonts w:hint="eastAsia" w:ascii="Times New Roman" w:hAnsi="Times New Roman" w:eastAsia="方正黑体简体" w:cs="Times New Roman"/>
          <w:color w:val="000000"/>
          <w:sz w:val="30"/>
          <w:highlight w:val="none"/>
          <w:u w:val="single"/>
        </w:rPr>
        <w:t xml:space="preserve">     </w:t>
      </w:r>
      <w:r>
        <w:rPr>
          <w:rFonts w:ascii="Times New Roman" w:hAnsi="Times New Roman" w:eastAsia="方正黑体简体" w:cs="Times New Roman"/>
          <w:b/>
          <w:color w:val="000000"/>
          <w:sz w:val="30"/>
          <w:highlight w:val="none"/>
        </w:rPr>
        <w:t>年</w:t>
      </w:r>
      <w:r>
        <w:rPr>
          <w:rFonts w:ascii="Times New Roman" w:hAnsi="Times New Roman" w:eastAsia="方正黑体简体" w:cs="Times New Roman"/>
          <w:color w:val="000000"/>
          <w:sz w:val="30"/>
          <w:highlight w:val="none"/>
          <w:u w:val="single"/>
        </w:rPr>
        <w:t xml:space="preserve">  </w:t>
      </w:r>
      <w:r>
        <w:rPr>
          <w:rFonts w:hint="eastAsia" w:ascii="Times New Roman" w:hAnsi="Times New Roman" w:eastAsia="方正黑体简体" w:cs="Times New Roman"/>
          <w:color w:val="000000"/>
          <w:sz w:val="30"/>
          <w:highlight w:val="none"/>
          <w:u w:val="single"/>
        </w:rPr>
        <w:t xml:space="preserve">    </w:t>
      </w:r>
      <w:r>
        <w:rPr>
          <w:rFonts w:ascii="Times New Roman" w:hAnsi="Times New Roman" w:eastAsia="方正黑体简体" w:cs="Times New Roman"/>
          <w:color w:val="000000"/>
          <w:sz w:val="30"/>
          <w:highlight w:val="none"/>
          <w:u w:val="single"/>
        </w:rPr>
        <w:t xml:space="preserve"> </w:t>
      </w:r>
      <w:r>
        <w:rPr>
          <w:rFonts w:ascii="Times New Roman" w:hAnsi="Times New Roman" w:eastAsia="方正黑体简体" w:cs="Times New Roman"/>
          <w:b/>
          <w:color w:val="000000"/>
          <w:sz w:val="30"/>
          <w:highlight w:val="none"/>
        </w:rPr>
        <w:t>月</w:t>
      </w:r>
      <w:r>
        <w:rPr>
          <w:rFonts w:ascii="Times New Roman" w:hAnsi="Times New Roman" w:eastAsia="方正黑体简体" w:cs="Times New Roman"/>
          <w:color w:val="000000"/>
          <w:sz w:val="30"/>
          <w:highlight w:val="none"/>
          <w:u w:val="single"/>
        </w:rPr>
        <w:t xml:space="preserve">  </w:t>
      </w:r>
      <w:r>
        <w:rPr>
          <w:rFonts w:hint="eastAsia" w:ascii="Times New Roman" w:hAnsi="Times New Roman" w:eastAsia="方正黑体简体" w:cs="Times New Roman"/>
          <w:color w:val="000000"/>
          <w:sz w:val="30"/>
          <w:highlight w:val="none"/>
          <w:u w:val="single"/>
        </w:rPr>
        <w:t xml:space="preserve">    </w:t>
      </w:r>
      <w:r>
        <w:rPr>
          <w:rFonts w:ascii="Times New Roman" w:hAnsi="Times New Roman" w:eastAsia="方正黑体简体" w:cs="Times New Roman"/>
          <w:b/>
          <w:color w:val="000000"/>
          <w:sz w:val="30"/>
          <w:highlight w:val="none"/>
        </w:rPr>
        <w:t>日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黑体简体" w:cs="Times New Roman"/>
          <w:b/>
          <w:color w:val="000000"/>
          <w:sz w:val="32"/>
          <w:szCs w:val="36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黑体简体" w:cs="Times New Roman"/>
          <w:b/>
          <w:color w:val="000000"/>
          <w:sz w:val="32"/>
          <w:szCs w:val="36"/>
          <w:highlight w:val="none"/>
        </w:rPr>
      </w:pPr>
    </w:p>
    <w:p>
      <w:pPr>
        <w:pStyle w:val="2"/>
        <w:rPr>
          <w:rFonts w:hint="eastAsia" w:ascii="Times New Roman" w:hAnsi="Times New Roman" w:eastAsia="方正黑体简体" w:cs="Times New Roman"/>
          <w:b/>
          <w:color w:val="000000"/>
          <w:sz w:val="32"/>
          <w:szCs w:val="36"/>
          <w:highlight w:val="none"/>
        </w:rPr>
      </w:pPr>
    </w:p>
    <w:p>
      <w:pPr>
        <w:pStyle w:val="2"/>
        <w:rPr>
          <w:rFonts w:hint="eastAsia" w:ascii="Times New Roman" w:hAnsi="Times New Roman" w:eastAsia="方正黑体简体" w:cs="Times New Roman"/>
          <w:b/>
          <w:color w:val="000000"/>
          <w:sz w:val="32"/>
          <w:szCs w:val="36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黑体简体" w:cs="Times New Roman"/>
          <w:b/>
          <w:color w:val="000000"/>
          <w:sz w:val="32"/>
          <w:szCs w:val="36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黑体简体" w:cs="Times New Roman"/>
          <w:b/>
          <w:color w:val="000000"/>
          <w:sz w:val="32"/>
          <w:szCs w:val="36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 w:eastAsia="方正黑体简体" w:cs="Times New Roman"/>
          <w:b/>
          <w:color w:val="000000"/>
          <w:sz w:val="32"/>
          <w:szCs w:val="36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黑体简体" w:cs="Times New Roman"/>
          <w:b/>
          <w:color w:val="000000"/>
          <w:sz w:val="32"/>
          <w:szCs w:val="36"/>
          <w:highlight w:val="none"/>
        </w:rPr>
      </w:pPr>
      <w:r>
        <w:rPr>
          <w:rFonts w:hint="eastAsia" w:ascii="Times New Roman" w:hAnsi="Times New Roman" w:eastAsia="方正黑体简体" w:cs="Times New Roman"/>
          <w:b/>
          <w:color w:val="000000"/>
          <w:sz w:val="32"/>
          <w:szCs w:val="36"/>
          <w:highlight w:val="none"/>
        </w:rPr>
        <w:t>材 料 目 录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黑体简体" w:cs="Times New Roman"/>
          <w:b/>
          <w:color w:val="000000"/>
          <w:sz w:val="30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210"/>
        <w:textAlignment w:val="auto"/>
        <w:rPr>
          <w:rFonts w:ascii="仿宋_GB2312" w:hAnsi="仿宋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" w:eastAsia="仿宋_GB2312" w:cs="Times New Roman"/>
          <w:sz w:val="32"/>
          <w:szCs w:val="32"/>
          <w:highlight w:val="none"/>
        </w:rPr>
        <w:t xml:space="preserve">一、中小微企业知识产权质押融资贴息申报表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210"/>
        <w:textAlignment w:val="auto"/>
        <w:rPr>
          <w:rFonts w:ascii="仿宋_GB2312" w:hAnsi="仿宋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" w:eastAsia="仿宋_GB2312" w:cs="Times New Roman"/>
          <w:sz w:val="32"/>
          <w:szCs w:val="32"/>
          <w:highlight w:val="none"/>
        </w:rPr>
        <w:t>二、附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  <w:t>证明材料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2118" w:leftChars="402" w:hanging="832" w:hangingChars="260"/>
        <w:textAlignment w:val="auto"/>
        <w:rPr>
          <w:rFonts w:hint="default" w:ascii="仿宋_GB2312" w:hAnsi="仿宋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</w:rPr>
        <w:t>1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  <w:t>....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2118" w:leftChars="402" w:hanging="832" w:hangingChars="260"/>
        <w:textAlignment w:val="auto"/>
        <w:rPr>
          <w:rFonts w:hint="default" w:ascii="仿宋_GB2312" w:hAnsi="仿宋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</w:rPr>
        <w:t>.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  <w:t>...</w:t>
      </w:r>
    </w:p>
    <w:p>
      <w:pPr>
        <w:keepNext w:val="0"/>
        <w:keepLines w:val="0"/>
        <w:pageBreakBefore w:val="0"/>
        <w:tabs>
          <w:tab w:val="left" w:pos="42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1280" w:leftChars="400" w:firstLine="0" w:firstLineChars="0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</w:rPr>
        <w:t>3.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  <w:t>...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仿宋_GB2312" w:eastAsia="仿宋_GB2312" w:cs="仿宋_GB2312"/>
          <w:b/>
          <w:bCs/>
          <w:sz w:val="10"/>
          <w:szCs w:val="10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 xml:space="preserve"> 中小微企业知识产权质押融资贴息申报表 </w:t>
      </w:r>
    </w:p>
    <w:tbl>
      <w:tblPr>
        <w:tblStyle w:val="9"/>
        <w:tblW w:w="97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268"/>
        <w:gridCol w:w="853"/>
        <w:gridCol w:w="1982"/>
        <w:gridCol w:w="2368"/>
        <w:gridCol w:w="1194"/>
        <w:gridCol w:w="1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9713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宋体" w:hAnsi="宋体" w:eastAsia="宋体" w:cs="Times New Roman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  <w:highlight w:val="none"/>
              </w:rPr>
              <w:t>一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企业名称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企业规模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□中型 □小微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统一社会信用代码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法定代表人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法人身份证号码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电话/手机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联系人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电话/手机/传真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通信地址及邮编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收款单位银行户名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开户银行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账  号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exact"/>
          <w:jc w:val="center"/>
        </w:trPr>
        <w:tc>
          <w:tcPr>
            <w:tcW w:w="854" w:type="dxa"/>
            <w:vMerge w:val="restart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113" w:right="113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上年度经营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及专利产业化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状况</w:t>
            </w:r>
          </w:p>
        </w:tc>
        <w:tc>
          <w:tcPr>
            <w:tcW w:w="212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资产总额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（万元）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从业人员数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exact"/>
          <w:jc w:val="center"/>
        </w:trPr>
        <w:tc>
          <w:tcPr>
            <w:tcW w:w="854" w:type="dxa"/>
            <w:vMerge w:val="continue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113" w:right="113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12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营业收入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（万元）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研发经费投入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（万元）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exact"/>
          <w:jc w:val="center"/>
        </w:trPr>
        <w:tc>
          <w:tcPr>
            <w:tcW w:w="85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12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备案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专利产品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数量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备案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专利产品产值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（万元）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85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12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认定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专利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密集型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产品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数量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认定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专利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密集型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产品产值（万元）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85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12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新申请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发明专利件数</w:t>
            </w:r>
          </w:p>
        </w:tc>
        <w:tc>
          <w:tcPr>
            <w:tcW w:w="19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新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授权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发明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专利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件数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8" w:hRule="exact"/>
          <w:jc w:val="center"/>
        </w:trPr>
        <w:tc>
          <w:tcPr>
            <w:tcW w:w="9713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声明：根据工业和信息化部、国家统计局、国家发展改革委、财政部《关于印发中小企业划型标准规定的通知》(工信部联企业〔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2011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〕300号)规定的划分标准，本企业符合（ □从业人员 □营业收入</w:t>
            </w:r>
            <w:r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□资产总额 ）的条件，可划分为中小微企业，申报书内事项及材料真实有效。我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对上述声明的真实性负责，如有虚假将依法承担相应责任。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                                                   单位名称：（公章）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  <w:rPr>
                <w:rFonts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          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9713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宋体" w:hAnsi="宋体" w:eastAsia="宋体" w:cs="Times New Roman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  <w:highlight w:val="none"/>
              </w:rPr>
              <w:t>二、专利权质押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出质人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质权人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借款合同编号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质押合同编号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质押合同签订日期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质押登记完成（质权设立）日期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质押登记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专利件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数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质押登记金额（万元）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exact"/>
          <w:jc w:val="center"/>
        </w:trPr>
        <w:tc>
          <w:tcPr>
            <w:tcW w:w="2122" w:type="dxa"/>
            <w:gridSpan w:val="2"/>
            <w:vMerge w:val="restart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（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可加行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）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出质专利权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专利名称</w:t>
            </w: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专利号</w:t>
            </w:r>
          </w:p>
        </w:tc>
        <w:tc>
          <w:tcPr>
            <w:tcW w:w="11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专利类型</w:t>
            </w:r>
          </w:p>
        </w:tc>
        <w:tc>
          <w:tcPr>
            <w:tcW w:w="11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首次质押的发明专利打（</w:t>
            </w:r>
            <w:r>
              <w:rPr>
                <w:rFonts w:hint="default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√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vMerge w:val="continue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1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1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vMerge w:val="continue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1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1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2"/>
            <w:vMerge w:val="continue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default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...</w:t>
            </w: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1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19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9713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140" w:firstLineChars="50"/>
              <w:jc w:val="left"/>
              <w:textAlignment w:val="auto"/>
              <w:rPr>
                <w:rFonts w:ascii="宋体" w:hAnsi="宋体" w:eastAsia="宋体" w:cs="Times New Roman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  <w:highlight w:val="none"/>
              </w:rPr>
              <w:t xml:space="preserve">三、专利权质押贷款情况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贷款银行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担保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种类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专利质押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□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抵押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Times New Roman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 xml:space="preserve">保证   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合同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贷款金额（万元）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专利质押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担保金额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（万元）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抵押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担保金额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（万元）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>保    证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 xml:space="preserve"> 担保金额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（万元）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贷款合同签订日上月一年期LPR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实际贷款利率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贷款合同约定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起止时间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年  月  日-  年  月  日</w:t>
            </w: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申请贴息金额（万元）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212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贷款放款时间</w:t>
            </w:r>
          </w:p>
        </w:tc>
        <w:tc>
          <w:tcPr>
            <w:tcW w:w="28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  年  月  日</w:t>
            </w:r>
          </w:p>
        </w:tc>
        <w:tc>
          <w:tcPr>
            <w:tcW w:w="23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贷款结清时间</w:t>
            </w:r>
          </w:p>
        </w:tc>
        <w:tc>
          <w:tcPr>
            <w:tcW w:w="238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0" w:hRule="exact"/>
          <w:jc w:val="center"/>
        </w:trPr>
        <w:tc>
          <w:tcPr>
            <w:tcW w:w="9713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（分段放款请列明附放款及结清明细）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第一笔放款计息时长（年  月  日-  年  月  日）、结清金额、申请贴息金额；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9713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140" w:firstLineChars="50"/>
              <w:textAlignment w:val="auto"/>
              <w:rPr>
                <w:rFonts w:ascii="宋体" w:hAnsi="宋体" w:eastAsia="宋体" w:cs="Times New Roman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  <w:highlight w:val="none"/>
                <w:lang w:eastAsia="zh-CN"/>
              </w:rPr>
              <w:t>四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highlight w:val="none"/>
              </w:rPr>
              <w:t>、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1" w:hRule="exact"/>
          <w:jc w:val="center"/>
        </w:trPr>
        <w:tc>
          <w:tcPr>
            <w:tcW w:w="9713" w:type="dxa"/>
            <w:gridSpan w:val="7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宋体" w:hAnsi="宋体" w:eastAsia="宋体" w:cs="Times New Roman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Times New Roman"/>
                <w:sz w:val="24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4"/>
                <w:highlight w:val="none"/>
              </w:rPr>
              <w:t>知识产权（专利权）质押金额为：</w:t>
            </w:r>
            <w:r>
              <w:rPr>
                <w:rFonts w:hint="eastAsia" w:ascii="宋体" w:hAnsi="宋体" w:eastAsia="宋体" w:cs="Times New Roman"/>
                <w:sz w:val="24"/>
                <w:highlight w:val="none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4"/>
                <w:highlight w:val="none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sz w:val="24"/>
                <w:highlight w:val="none"/>
              </w:rPr>
              <w:t>。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ascii="宋体" w:hAnsi="宋体" w:eastAsia="宋体" w:cs="Times New Roman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textAlignment w:val="auto"/>
              <w:rPr>
                <w:rFonts w:hint="eastAsia" w:ascii="宋体" w:hAnsi="宋体" w:eastAsia="宋体" w:cs="Times New Roman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ascii="宋体" w:hAnsi="宋体" w:eastAsia="宋体" w:cs="Times New Roman"/>
                <w:sz w:val="24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4"/>
                <w:highlight w:val="none"/>
              </w:rPr>
              <w:t xml:space="preserve">贴息金额     </w:t>
            </w:r>
            <w:r>
              <w:rPr>
                <w:rFonts w:hint="eastAsia" w:ascii="宋体" w:hAnsi="宋体" w:eastAsia="宋体" w:cs="Times New Roman"/>
                <w:sz w:val="24"/>
                <w:highlight w:val="none"/>
                <w:u w:val="single"/>
              </w:rPr>
              <w:t xml:space="preserve">                            </w:t>
            </w:r>
            <w:r>
              <w:rPr>
                <w:rFonts w:hint="eastAsia" w:ascii="宋体" w:hAnsi="宋体" w:eastAsia="宋体" w:cs="Times New Roman"/>
                <w:sz w:val="24"/>
                <w:highlight w:val="none"/>
              </w:rPr>
              <w:t>（大写）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ascii="宋体" w:hAnsi="宋体" w:eastAsia="宋体" w:cs="Times New Roman"/>
                <w:sz w:val="24"/>
                <w:highlight w:val="none"/>
              </w:rPr>
            </w:pPr>
          </w:p>
          <w:p/>
          <w:p/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textAlignment w:val="auto"/>
              <w:rPr>
                <w:rFonts w:ascii="宋体" w:hAnsi="宋体" w:eastAsia="宋体" w:cs="Times New Roman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ascii="宋体" w:hAnsi="宋体" w:eastAsia="宋体" w:cs="Times New Roman"/>
                <w:sz w:val="24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市场监管局公章     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                             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 年  月  日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Times New Roman"/>
                <w:szCs w:val="21"/>
                <w:highlight w:val="none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highlight w:val="none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  <w:highlight w:val="none"/>
              </w:rPr>
              <w:t xml:space="preserve">          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证明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20" w:leftChars="0" w:hanging="320" w:hangingChars="100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</w:rPr>
        <w:t>1.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</w:rPr>
        <w:t>知识产权（专利权）质押登记通知书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</w:rPr>
        <w:t>首次质押发明专利的登记簿副本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0" w:hanging="640" w:hangingChars="200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</w:rPr>
        <w:t>2.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</w:rPr>
        <w:t>已偿还贷款本金和支付相应利息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  <w:lang w:eastAsia="zh-CN"/>
        </w:rPr>
        <w:t>的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</w:rPr>
        <w:t>凭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</w:rPr>
        <w:t>3.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</w:rPr>
        <w:t>借款合同、质押合同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  <w:lang w:eastAsia="zh-CN"/>
        </w:rPr>
        <w:t>、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  <w:lang w:val="en-US" w:eastAsia="zh-CN"/>
        </w:rPr>
        <w:t>借款涉及的其他全部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</w:rPr>
        <w:t>担保合同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233" w:leftChars="0" w:hanging="233" w:hangingChars="73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</w:rPr>
        <w:t>4.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</w:rPr>
        <w:t>企业符合中小微划型规定相关依据材料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0" w:hanging="640" w:hangingChars="200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sz w:val="32"/>
          <w:szCs w:val="32"/>
          <w:highlight w:val="none"/>
        </w:rPr>
        <w:t>.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</w:rPr>
        <w:t>应提交的其他证明材料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 w:cs="Times New Roman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Times New Roman"/>
          <w:sz w:val="32"/>
          <w:szCs w:val="32"/>
          <w:highlight w:val="none"/>
          <w:u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" w:eastAsia="仿宋_GB2312" w:cs="Times New Roman"/>
          <w:sz w:val="32"/>
          <w:szCs w:val="32"/>
          <w:highlight w:val="none"/>
          <w:lang w:val="en-US" w:eastAsia="zh-CN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2098" w:right="1474" w:bottom="1984" w:left="1587" w:header="851" w:footer="1417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  <w:t xml:space="preserve"> </w:t>
      </w:r>
    </w:p>
    <w:tbl>
      <w:tblPr>
        <w:tblStyle w:val="9"/>
        <w:tblpPr w:leftFromText="180" w:rightFromText="180" w:vertAnchor="text" w:horzAnchor="page" w:tblpXSpec="center" w:tblpY="1088"/>
        <w:tblOverlap w:val="never"/>
        <w:tblW w:w="135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2"/>
        <w:gridCol w:w="808"/>
        <w:gridCol w:w="1077"/>
        <w:gridCol w:w="784"/>
        <w:gridCol w:w="784"/>
        <w:gridCol w:w="944"/>
        <w:gridCol w:w="734"/>
        <w:gridCol w:w="629"/>
        <w:gridCol w:w="733"/>
        <w:gridCol w:w="906"/>
        <w:gridCol w:w="898"/>
        <w:gridCol w:w="1228"/>
        <w:gridCol w:w="794"/>
        <w:gridCol w:w="975"/>
        <w:gridCol w:w="830"/>
        <w:gridCol w:w="9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  <w:jc w:val="center"/>
        </w:trPr>
        <w:tc>
          <w:tcPr>
            <w:tcW w:w="13522" w:type="dxa"/>
            <w:gridSpan w:val="16"/>
            <w:tcBorders>
              <w:top w:val="nil"/>
              <w:left w:val="nil"/>
              <w:bottom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 w:cs="仿宋"/>
                <w:b/>
                <w:color w:val="000000"/>
                <w:kern w:val="0"/>
                <w:sz w:val="32"/>
                <w:szCs w:val="32"/>
                <w:highlight w:val="none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32"/>
                <w:szCs w:val="32"/>
                <w:highlight w:val="none"/>
              </w:rPr>
              <w:t>XX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区（市）</w:t>
            </w:r>
            <w:r>
              <w:rPr>
                <w:rFonts w:ascii="仿宋" w:hAnsi="仿宋" w:eastAsia="仿宋" w:cs="仿宋"/>
                <w:b/>
                <w:color w:val="000000"/>
                <w:kern w:val="0"/>
                <w:sz w:val="32"/>
                <w:szCs w:val="32"/>
                <w:highlight w:val="none"/>
              </w:rPr>
              <w:t>XX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  <w:highlight w:val="none"/>
              </w:rPr>
              <w:t>年度知识产权（专利权）质押融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  <w:highlight w:val="none"/>
                <w:lang w:val="en-US" w:eastAsia="zh-CN"/>
              </w:rPr>
              <w:t>资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  <w:highlight w:val="none"/>
              </w:rPr>
              <w:t>贴息资金备案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单位（盖章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u w:val="single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区（市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市场监督管理局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 xml:space="preserve">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u w:val="non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 xml:space="preserve"> 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 xml:space="preserve">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金额：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企业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名称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企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规模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贷款银行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eastAsia="zh-CN"/>
              </w:rPr>
              <w:t>贷款合同签订日期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合同签订上月LPR%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  <w:t>专利质押金额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  <w:t>抵押金额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  <w:t>保证金额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合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贷款额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</w:rPr>
              <w:t>专利权质押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  <w:t>贷款占比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贴息金额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合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  <w:t>新增授权发明专利数量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  <w:t>认定专利密集型产品数量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highlight w:val="none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1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2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…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总计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/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/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/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  <w:t>/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</w:tr>
    </w:tbl>
    <w:p>
      <w:pPr>
        <w:pStyle w:val="2"/>
        <w:rPr>
          <w:rFonts w:hint="eastAsia" w:ascii="仿宋_GB2312" w:hAnsi="仿宋" w:eastAsia="仿宋_GB2312" w:cs="Times New Roman"/>
          <w:sz w:val="32"/>
          <w:szCs w:val="32"/>
          <w:highlight w:val="none"/>
          <w:u w:val="none"/>
        </w:rPr>
      </w:pPr>
    </w:p>
    <w:p>
      <w:pPr>
        <w:pStyle w:val="2"/>
        <w:rPr>
          <w:rFonts w:hint="eastAsia" w:ascii="仿宋_GB2312" w:hAnsi="仿宋" w:eastAsia="仿宋_GB2312" w:cs="Times New Roman"/>
          <w:spacing w:val="-17"/>
          <w:sz w:val="32"/>
          <w:szCs w:val="32"/>
          <w:highlight w:val="none"/>
          <w:u w:val="none"/>
        </w:rPr>
      </w:pPr>
    </w:p>
    <w:p>
      <w:pPr>
        <w:pStyle w:val="2"/>
        <w:rPr>
          <w:rFonts w:hint="eastAsia" w:ascii="仿宋_GB2312" w:hAnsi="仿宋" w:eastAsia="仿宋_GB2312" w:cs="Times New Roman"/>
          <w:spacing w:val="-17"/>
          <w:sz w:val="32"/>
          <w:szCs w:val="32"/>
          <w:highlight w:val="none"/>
          <w:u w:val="none"/>
        </w:rPr>
        <w:sectPr>
          <w:footerReference r:id="rId6" w:type="default"/>
          <w:pgSz w:w="16838" w:h="11906" w:orient="landscape"/>
          <w:pgMar w:top="1588" w:right="2098" w:bottom="1474" w:left="1985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ind w:firstLine="320" w:firstLineChars="100"/>
        <w:jc w:val="left"/>
        <w:rPr>
          <w:rFonts w:ascii="仿宋_GB2312"/>
        </w:rPr>
      </w:pPr>
    </w:p>
    <w:sectPr>
      <w:footerReference r:id="rId7" w:type="default"/>
      <w:type w:val="continuous"/>
      <w:pgSz w:w="16838" w:h="11906" w:orient="landscape"/>
      <w:pgMar w:top="1588" w:right="2098" w:bottom="1474" w:left="1985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  <w:r>
      <w:rPr>
        <w:rFonts w:eastAsia="宋体" w:cs="Times New Roman"/>
        <w:sz w:val="18"/>
      </w:rPr>
      <w:pict>
        <v:shape id="_x0000_s3079" o:spid="_x0000_s3079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widowControl w:val="0"/>
                  <w:tabs>
                    <w:tab w:val="center" w:pos="4153"/>
                    <w:tab w:val="right" w:pos="8306"/>
                  </w:tabs>
                  <w:snapToGrid w:val="0"/>
                  <w:jc w:val="left"/>
                  <w:rPr>
                    <w:rFonts w:ascii="Times New Roman" w:hAnsi="Times New Roman" w:eastAsia="宋体" w:cs="Times New Roman"/>
                    <w:kern w:val="2"/>
                    <w:sz w:val="18"/>
                    <w:szCs w:val="18"/>
                    <w:lang w:val="en-US" w:eastAsia="zh-CN" w:bidi="ar-SA"/>
                  </w:rPr>
                </w:pPr>
                <w:r>
                  <w:rPr>
                    <w:rFonts w:hint="eastAsia" w:ascii="宋体" w:hAnsi="宋体" w:eastAsia="宋体" w:cs="宋体"/>
                    <w:kern w:val="2"/>
                    <w:sz w:val="28"/>
                    <w:szCs w:val="28"/>
                    <w:lang w:val="en-US" w:eastAsia="zh-CN" w:bidi="ar-SA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kern w:val="2"/>
                    <w:sz w:val="28"/>
                    <w:szCs w:val="28"/>
                    <w:lang w:val="en-US" w:eastAsia="zh-CN" w:bidi="ar-SA"/>
                  </w:rPr>
                  <w:instrText xml:space="preserve">PAGE  </w:instrText>
                </w:r>
                <w:r>
                  <w:rPr>
                    <w:rFonts w:hint="eastAsia" w:ascii="宋体" w:hAnsi="宋体" w:eastAsia="宋体" w:cs="宋体"/>
                    <w:kern w:val="2"/>
                    <w:sz w:val="28"/>
                    <w:szCs w:val="28"/>
                    <w:lang w:val="en-US" w:eastAsia="zh-CN" w:bidi="ar-SA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kern w:val="2"/>
                    <w:sz w:val="28"/>
                    <w:szCs w:val="28"/>
                    <w:lang w:val="en-US" w:eastAsia="zh-CN" w:bidi="ar-SA"/>
                  </w:rPr>
                  <w:t>12</w:t>
                </w:r>
                <w:r>
                  <w:rPr>
                    <w:rFonts w:hint="eastAsia" w:ascii="宋体" w:hAnsi="宋体" w:eastAsia="宋体" w:cs="宋体"/>
                    <w:kern w:val="2"/>
                    <w:sz w:val="28"/>
                    <w:szCs w:val="28"/>
                    <w:lang w:val="en-US" w:eastAsia="zh-CN" w:bidi="ar-SA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rPr>
        <w:sz w:val="18"/>
      </w:rPr>
      <w:pict>
        <v:shape id="_x0000_s3080" o:spid="_x0000_s3080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Style w:val="13"/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3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3"/>
                    <w:rFonts w:ascii="宋体" w:hAnsi="宋体"/>
                    <w:sz w:val="28"/>
                    <w:szCs w:val="28"/>
                  </w:rPr>
                  <w:t>- 2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w:rPr>
        <w:sz w:val="18"/>
      </w:rPr>
      <w:pict>
        <v:shape id="_x0000_s3078" o:spid="_x0000_s3078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- 15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17B1"/>
    <w:rsid w:val="00005252"/>
    <w:rsid w:val="00012E7D"/>
    <w:rsid w:val="00017132"/>
    <w:rsid w:val="00026375"/>
    <w:rsid w:val="00034970"/>
    <w:rsid w:val="00044E1F"/>
    <w:rsid w:val="000471E2"/>
    <w:rsid w:val="0004735E"/>
    <w:rsid w:val="00050A67"/>
    <w:rsid w:val="000526D4"/>
    <w:rsid w:val="00056411"/>
    <w:rsid w:val="0006676A"/>
    <w:rsid w:val="00074B8D"/>
    <w:rsid w:val="000757B9"/>
    <w:rsid w:val="00076DF5"/>
    <w:rsid w:val="00076F22"/>
    <w:rsid w:val="000775C8"/>
    <w:rsid w:val="00085AF4"/>
    <w:rsid w:val="00096890"/>
    <w:rsid w:val="00096E01"/>
    <w:rsid w:val="000A5991"/>
    <w:rsid w:val="000B2EF1"/>
    <w:rsid w:val="000B70D6"/>
    <w:rsid w:val="000D03E7"/>
    <w:rsid w:val="000D5892"/>
    <w:rsid w:val="000E48A9"/>
    <w:rsid w:val="000E54EF"/>
    <w:rsid w:val="000E5649"/>
    <w:rsid w:val="000F1312"/>
    <w:rsid w:val="00102812"/>
    <w:rsid w:val="00111C5B"/>
    <w:rsid w:val="00114AA9"/>
    <w:rsid w:val="00120DB1"/>
    <w:rsid w:val="00125178"/>
    <w:rsid w:val="001303CB"/>
    <w:rsid w:val="00133980"/>
    <w:rsid w:val="001473F8"/>
    <w:rsid w:val="001513C7"/>
    <w:rsid w:val="00160E6E"/>
    <w:rsid w:val="001622A1"/>
    <w:rsid w:val="0017553C"/>
    <w:rsid w:val="00176731"/>
    <w:rsid w:val="0017740B"/>
    <w:rsid w:val="00187115"/>
    <w:rsid w:val="0019331C"/>
    <w:rsid w:val="00193EC0"/>
    <w:rsid w:val="00195AF3"/>
    <w:rsid w:val="00197B0E"/>
    <w:rsid w:val="001A054D"/>
    <w:rsid w:val="001A1722"/>
    <w:rsid w:val="001A50DA"/>
    <w:rsid w:val="001A7EBF"/>
    <w:rsid w:val="001C548D"/>
    <w:rsid w:val="001C791B"/>
    <w:rsid w:val="001D1BC4"/>
    <w:rsid w:val="001D4687"/>
    <w:rsid w:val="001E7E98"/>
    <w:rsid w:val="001F15A1"/>
    <w:rsid w:val="001F6F65"/>
    <w:rsid w:val="002008DD"/>
    <w:rsid w:val="00202A3B"/>
    <w:rsid w:val="00205240"/>
    <w:rsid w:val="00205C99"/>
    <w:rsid w:val="002167E0"/>
    <w:rsid w:val="00217831"/>
    <w:rsid w:val="00222606"/>
    <w:rsid w:val="002279C0"/>
    <w:rsid w:val="00235A81"/>
    <w:rsid w:val="0023622B"/>
    <w:rsid w:val="00245810"/>
    <w:rsid w:val="00247A87"/>
    <w:rsid w:val="0025096D"/>
    <w:rsid w:val="00251DC3"/>
    <w:rsid w:val="00262E72"/>
    <w:rsid w:val="00263AD7"/>
    <w:rsid w:val="00280C20"/>
    <w:rsid w:val="00292022"/>
    <w:rsid w:val="0029221D"/>
    <w:rsid w:val="00293304"/>
    <w:rsid w:val="0029508C"/>
    <w:rsid w:val="0029652D"/>
    <w:rsid w:val="002A52DF"/>
    <w:rsid w:val="002A536B"/>
    <w:rsid w:val="002A687F"/>
    <w:rsid w:val="002B13FF"/>
    <w:rsid w:val="002B1E78"/>
    <w:rsid w:val="002B59E4"/>
    <w:rsid w:val="002C291D"/>
    <w:rsid w:val="002C7BF0"/>
    <w:rsid w:val="002D031E"/>
    <w:rsid w:val="002D206A"/>
    <w:rsid w:val="002D43AE"/>
    <w:rsid w:val="002D69EF"/>
    <w:rsid w:val="002D6C4C"/>
    <w:rsid w:val="002E3185"/>
    <w:rsid w:val="002E3C34"/>
    <w:rsid w:val="002E6FF3"/>
    <w:rsid w:val="002E7633"/>
    <w:rsid w:val="002F1E42"/>
    <w:rsid w:val="002F3147"/>
    <w:rsid w:val="002F4B71"/>
    <w:rsid w:val="002F5F6B"/>
    <w:rsid w:val="002F6731"/>
    <w:rsid w:val="00302C35"/>
    <w:rsid w:val="00303AB3"/>
    <w:rsid w:val="003043ED"/>
    <w:rsid w:val="00307A33"/>
    <w:rsid w:val="00332C3A"/>
    <w:rsid w:val="00340B36"/>
    <w:rsid w:val="0034214B"/>
    <w:rsid w:val="003431F6"/>
    <w:rsid w:val="003460EE"/>
    <w:rsid w:val="0034715F"/>
    <w:rsid w:val="00351111"/>
    <w:rsid w:val="00355A25"/>
    <w:rsid w:val="003632F9"/>
    <w:rsid w:val="00366088"/>
    <w:rsid w:val="003664BE"/>
    <w:rsid w:val="00366717"/>
    <w:rsid w:val="0036682C"/>
    <w:rsid w:val="003727AC"/>
    <w:rsid w:val="00374F58"/>
    <w:rsid w:val="003906B5"/>
    <w:rsid w:val="00390DE8"/>
    <w:rsid w:val="00390DEF"/>
    <w:rsid w:val="003A1246"/>
    <w:rsid w:val="003A4A3D"/>
    <w:rsid w:val="003A4EFF"/>
    <w:rsid w:val="003A56E0"/>
    <w:rsid w:val="003B1474"/>
    <w:rsid w:val="003B4CDB"/>
    <w:rsid w:val="003B597B"/>
    <w:rsid w:val="003B62E5"/>
    <w:rsid w:val="003C62C8"/>
    <w:rsid w:val="003C72E8"/>
    <w:rsid w:val="003D0AC7"/>
    <w:rsid w:val="003D1E0B"/>
    <w:rsid w:val="003D20A5"/>
    <w:rsid w:val="003D2270"/>
    <w:rsid w:val="003D6E89"/>
    <w:rsid w:val="003E1177"/>
    <w:rsid w:val="003E3EED"/>
    <w:rsid w:val="003E6161"/>
    <w:rsid w:val="003E6812"/>
    <w:rsid w:val="003F4BE6"/>
    <w:rsid w:val="003F4D96"/>
    <w:rsid w:val="0040118F"/>
    <w:rsid w:val="00402676"/>
    <w:rsid w:val="004035FA"/>
    <w:rsid w:val="00406F4F"/>
    <w:rsid w:val="00415487"/>
    <w:rsid w:val="00430A57"/>
    <w:rsid w:val="00433C75"/>
    <w:rsid w:val="0044603B"/>
    <w:rsid w:val="004545A5"/>
    <w:rsid w:val="00454AE5"/>
    <w:rsid w:val="00456F8D"/>
    <w:rsid w:val="00457165"/>
    <w:rsid w:val="0045784E"/>
    <w:rsid w:val="00464585"/>
    <w:rsid w:val="0046705A"/>
    <w:rsid w:val="0047598E"/>
    <w:rsid w:val="004827F1"/>
    <w:rsid w:val="00485BB9"/>
    <w:rsid w:val="004924FC"/>
    <w:rsid w:val="00492B28"/>
    <w:rsid w:val="004A0488"/>
    <w:rsid w:val="004A609D"/>
    <w:rsid w:val="004B2A53"/>
    <w:rsid w:val="004C136E"/>
    <w:rsid w:val="004D3DB9"/>
    <w:rsid w:val="004D49B5"/>
    <w:rsid w:val="004D635E"/>
    <w:rsid w:val="004E257C"/>
    <w:rsid w:val="004E335D"/>
    <w:rsid w:val="004F3485"/>
    <w:rsid w:val="004F3B3B"/>
    <w:rsid w:val="004F6C39"/>
    <w:rsid w:val="004F7414"/>
    <w:rsid w:val="004F77C1"/>
    <w:rsid w:val="005006DD"/>
    <w:rsid w:val="00506D14"/>
    <w:rsid w:val="00511D81"/>
    <w:rsid w:val="0052313E"/>
    <w:rsid w:val="00530D89"/>
    <w:rsid w:val="00540192"/>
    <w:rsid w:val="00543625"/>
    <w:rsid w:val="00545297"/>
    <w:rsid w:val="00555C21"/>
    <w:rsid w:val="00557660"/>
    <w:rsid w:val="005643AB"/>
    <w:rsid w:val="00573353"/>
    <w:rsid w:val="00574443"/>
    <w:rsid w:val="005847C6"/>
    <w:rsid w:val="00586712"/>
    <w:rsid w:val="00586886"/>
    <w:rsid w:val="0059100D"/>
    <w:rsid w:val="005920AD"/>
    <w:rsid w:val="0059402D"/>
    <w:rsid w:val="00596B63"/>
    <w:rsid w:val="0059780D"/>
    <w:rsid w:val="005B00C9"/>
    <w:rsid w:val="005B0388"/>
    <w:rsid w:val="005B1110"/>
    <w:rsid w:val="005B17BC"/>
    <w:rsid w:val="005B1FEA"/>
    <w:rsid w:val="005B23AB"/>
    <w:rsid w:val="005B479B"/>
    <w:rsid w:val="005B712E"/>
    <w:rsid w:val="005B7E3C"/>
    <w:rsid w:val="005C2D93"/>
    <w:rsid w:val="005C5414"/>
    <w:rsid w:val="005C74FA"/>
    <w:rsid w:val="005D0902"/>
    <w:rsid w:val="005D1D2D"/>
    <w:rsid w:val="005D2EBB"/>
    <w:rsid w:val="005F20B1"/>
    <w:rsid w:val="005F5D59"/>
    <w:rsid w:val="005F7DFC"/>
    <w:rsid w:val="006104DB"/>
    <w:rsid w:val="00617743"/>
    <w:rsid w:val="00622B29"/>
    <w:rsid w:val="006239B1"/>
    <w:rsid w:val="00636CB4"/>
    <w:rsid w:val="0063786D"/>
    <w:rsid w:val="00640308"/>
    <w:rsid w:val="006425ED"/>
    <w:rsid w:val="00661C7D"/>
    <w:rsid w:val="00662905"/>
    <w:rsid w:val="00663664"/>
    <w:rsid w:val="006724D5"/>
    <w:rsid w:val="00672EB4"/>
    <w:rsid w:val="0067388B"/>
    <w:rsid w:val="00675D39"/>
    <w:rsid w:val="006823A5"/>
    <w:rsid w:val="006908EB"/>
    <w:rsid w:val="00693EC3"/>
    <w:rsid w:val="00696AA4"/>
    <w:rsid w:val="006A4142"/>
    <w:rsid w:val="006B33E7"/>
    <w:rsid w:val="006B5DE8"/>
    <w:rsid w:val="006C0259"/>
    <w:rsid w:val="006C0EFC"/>
    <w:rsid w:val="006C14DC"/>
    <w:rsid w:val="006C340A"/>
    <w:rsid w:val="006C4145"/>
    <w:rsid w:val="006D00A5"/>
    <w:rsid w:val="006D1B02"/>
    <w:rsid w:val="006D2B61"/>
    <w:rsid w:val="006E0053"/>
    <w:rsid w:val="006F1EC5"/>
    <w:rsid w:val="006F376F"/>
    <w:rsid w:val="006F3F79"/>
    <w:rsid w:val="007029D4"/>
    <w:rsid w:val="00712416"/>
    <w:rsid w:val="00712861"/>
    <w:rsid w:val="00712B9E"/>
    <w:rsid w:val="00716692"/>
    <w:rsid w:val="00716E20"/>
    <w:rsid w:val="00720296"/>
    <w:rsid w:val="007248E7"/>
    <w:rsid w:val="0072664E"/>
    <w:rsid w:val="00726886"/>
    <w:rsid w:val="0072733A"/>
    <w:rsid w:val="00727EA5"/>
    <w:rsid w:val="00731ECE"/>
    <w:rsid w:val="0073262B"/>
    <w:rsid w:val="00732CF0"/>
    <w:rsid w:val="007346BD"/>
    <w:rsid w:val="00736B2D"/>
    <w:rsid w:val="00740EC0"/>
    <w:rsid w:val="0075078A"/>
    <w:rsid w:val="00750D1F"/>
    <w:rsid w:val="007512E4"/>
    <w:rsid w:val="00753891"/>
    <w:rsid w:val="00756976"/>
    <w:rsid w:val="0075752E"/>
    <w:rsid w:val="007625AC"/>
    <w:rsid w:val="007635E6"/>
    <w:rsid w:val="0077283A"/>
    <w:rsid w:val="00773466"/>
    <w:rsid w:val="00773E15"/>
    <w:rsid w:val="00776C92"/>
    <w:rsid w:val="0078431D"/>
    <w:rsid w:val="0078437E"/>
    <w:rsid w:val="00787E7C"/>
    <w:rsid w:val="007937E3"/>
    <w:rsid w:val="007A2BD3"/>
    <w:rsid w:val="007A3FE9"/>
    <w:rsid w:val="007A472D"/>
    <w:rsid w:val="007A75FF"/>
    <w:rsid w:val="007B20B7"/>
    <w:rsid w:val="007B4BCF"/>
    <w:rsid w:val="007B5233"/>
    <w:rsid w:val="007C658A"/>
    <w:rsid w:val="007C7777"/>
    <w:rsid w:val="007E0390"/>
    <w:rsid w:val="007E0660"/>
    <w:rsid w:val="007F7469"/>
    <w:rsid w:val="00800C0E"/>
    <w:rsid w:val="00801ADD"/>
    <w:rsid w:val="00810AD6"/>
    <w:rsid w:val="00812BC9"/>
    <w:rsid w:val="00812CD9"/>
    <w:rsid w:val="008149F2"/>
    <w:rsid w:val="00823C31"/>
    <w:rsid w:val="008244D7"/>
    <w:rsid w:val="00827C75"/>
    <w:rsid w:val="008325F1"/>
    <w:rsid w:val="00833EE6"/>
    <w:rsid w:val="00834241"/>
    <w:rsid w:val="0083752C"/>
    <w:rsid w:val="00841B66"/>
    <w:rsid w:val="008427A8"/>
    <w:rsid w:val="00844359"/>
    <w:rsid w:val="00845B8E"/>
    <w:rsid w:val="00846B30"/>
    <w:rsid w:val="00847935"/>
    <w:rsid w:val="00853A05"/>
    <w:rsid w:val="00856037"/>
    <w:rsid w:val="00862903"/>
    <w:rsid w:val="008644E5"/>
    <w:rsid w:val="00865F2F"/>
    <w:rsid w:val="008661E2"/>
    <w:rsid w:val="00871441"/>
    <w:rsid w:val="0087434F"/>
    <w:rsid w:val="008767E3"/>
    <w:rsid w:val="008904D6"/>
    <w:rsid w:val="008944BE"/>
    <w:rsid w:val="00897478"/>
    <w:rsid w:val="008978A6"/>
    <w:rsid w:val="008A096E"/>
    <w:rsid w:val="008A1F7B"/>
    <w:rsid w:val="008A230E"/>
    <w:rsid w:val="008A40D3"/>
    <w:rsid w:val="008A6DFE"/>
    <w:rsid w:val="008B02BD"/>
    <w:rsid w:val="008B4695"/>
    <w:rsid w:val="008B502D"/>
    <w:rsid w:val="008B526F"/>
    <w:rsid w:val="008C0623"/>
    <w:rsid w:val="008C1C8C"/>
    <w:rsid w:val="008C2518"/>
    <w:rsid w:val="008C332C"/>
    <w:rsid w:val="008D60DF"/>
    <w:rsid w:val="008E04BE"/>
    <w:rsid w:val="008E1D80"/>
    <w:rsid w:val="008E7FDF"/>
    <w:rsid w:val="008F1763"/>
    <w:rsid w:val="0090107E"/>
    <w:rsid w:val="0091054A"/>
    <w:rsid w:val="00923451"/>
    <w:rsid w:val="00930CD0"/>
    <w:rsid w:val="00933975"/>
    <w:rsid w:val="0094133D"/>
    <w:rsid w:val="00941C7F"/>
    <w:rsid w:val="00943216"/>
    <w:rsid w:val="0094359D"/>
    <w:rsid w:val="00943D40"/>
    <w:rsid w:val="009533AA"/>
    <w:rsid w:val="00954564"/>
    <w:rsid w:val="009714E0"/>
    <w:rsid w:val="009732FA"/>
    <w:rsid w:val="0097435A"/>
    <w:rsid w:val="009917B1"/>
    <w:rsid w:val="0099379F"/>
    <w:rsid w:val="00995064"/>
    <w:rsid w:val="009A558E"/>
    <w:rsid w:val="009B41F8"/>
    <w:rsid w:val="009B65AC"/>
    <w:rsid w:val="009C54FA"/>
    <w:rsid w:val="009C7E5D"/>
    <w:rsid w:val="009D01BB"/>
    <w:rsid w:val="009D109F"/>
    <w:rsid w:val="009D238E"/>
    <w:rsid w:val="009D290A"/>
    <w:rsid w:val="009D3341"/>
    <w:rsid w:val="009D4712"/>
    <w:rsid w:val="009E0D47"/>
    <w:rsid w:val="009E5819"/>
    <w:rsid w:val="009E66C7"/>
    <w:rsid w:val="009F18C1"/>
    <w:rsid w:val="009F6DB0"/>
    <w:rsid w:val="00A040E7"/>
    <w:rsid w:val="00A04C3E"/>
    <w:rsid w:val="00A108FB"/>
    <w:rsid w:val="00A113B7"/>
    <w:rsid w:val="00A11478"/>
    <w:rsid w:val="00A16377"/>
    <w:rsid w:val="00A37A29"/>
    <w:rsid w:val="00A4406A"/>
    <w:rsid w:val="00A4407C"/>
    <w:rsid w:val="00A46C9A"/>
    <w:rsid w:val="00A56413"/>
    <w:rsid w:val="00A57F74"/>
    <w:rsid w:val="00A6048B"/>
    <w:rsid w:val="00A724B1"/>
    <w:rsid w:val="00A758FC"/>
    <w:rsid w:val="00A774E5"/>
    <w:rsid w:val="00A827BA"/>
    <w:rsid w:val="00A84A42"/>
    <w:rsid w:val="00A86437"/>
    <w:rsid w:val="00A952D1"/>
    <w:rsid w:val="00AA0214"/>
    <w:rsid w:val="00AA0D5F"/>
    <w:rsid w:val="00AA692F"/>
    <w:rsid w:val="00AB6F64"/>
    <w:rsid w:val="00AC303D"/>
    <w:rsid w:val="00AD17E8"/>
    <w:rsid w:val="00AD6172"/>
    <w:rsid w:val="00AE1019"/>
    <w:rsid w:val="00AE1714"/>
    <w:rsid w:val="00AE1E3D"/>
    <w:rsid w:val="00AE1FE2"/>
    <w:rsid w:val="00AE2953"/>
    <w:rsid w:val="00AE4357"/>
    <w:rsid w:val="00AF7E69"/>
    <w:rsid w:val="00B02EAB"/>
    <w:rsid w:val="00B0394C"/>
    <w:rsid w:val="00B2252E"/>
    <w:rsid w:val="00B37528"/>
    <w:rsid w:val="00B40502"/>
    <w:rsid w:val="00B410AB"/>
    <w:rsid w:val="00B44966"/>
    <w:rsid w:val="00B45059"/>
    <w:rsid w:val="00B45968"/>
    <w:rsid w:val="00B46342"/>
    <w:rsid w:val="00B5336F"/>
    <w:rsid w:val="00B71F14"/>
    <w:rsid w:val="00B77068"/>
    <w:rsid w:val="00B803A4"/>
    <w:rsid w:val="00B82D2A"/>
    <w:rsid w:val="00B869F0"/>
    <w:rsid w:val="00B87C4A"/>
    <w:rsid w:val="00B92170"/>
    <w:rsid w:val="00B9245D"/>
    <w:rsid w:val="00B92CDE"/>
    <w:rsid w:val="00B95C62"/>
    <w:rsid w:val="00BA289A"/>
    <w:rsid w:val="00BA7A6A"/>
    <w:rsid w:val="00BA7E84"/>
    <w:rsid w:val="00BC2741"/>
    <w:rsid w:val="00BC35B2"/>
    <w:rsid w:val="00BC7010"/>
    <w:rsid w:val="00BC7C89"/>
    <w:rsid w:val="00BD1A20"/>
    <w:rsid w:val="00BD1CA9"/>
    <w:rsid w:val="00BD3BB1"/>
    <w:rsid w:val="00BD69BA"/>
    <w:rsid w:val="00BD6A5D"/>
    <w:rsid w:val="00BE0840"/>
    <w:rsid w:val="00BE253A"/>
    <w:rsid w:val="00BE5905"/>
    <w:rsid w:val="00C066CD"/>
    <w:rsid w:val="00C10208"/>
    <w:rsid w:val="00C125F9"/>
    <w:rsid w:val="00C2671E"/>
    <w:rsid w:val="00C27A91"/>
    <w:rsid w:val="00C35892"/>
    <w:rsid w:val="00C41F2C"/>
    <w:rsid w:val="00C458DE"/>
    <w:rsid w:val="00C5092B"/>
    <w:rsid w:val="00C5098A"/>
    <w:rsid w:val="00C5709C"/>
    <w:rsid w:val="00C61AE3"/>
    <w:rsid w:val="00C61FB9"/>
    <w:rsid w:val="00C65946"/>
    <w:rsid w:val="00C66C05"/>
    <w:rsid w:val="00C7209B"/>
    <w:rsid w:val="00C75A24"/>
    <w:rsid w:val="00C82319"/>
    <w:rsid w:val="00C834EC"/>
    <w:rsid w:val="00C84527"/>
    <w:rsid w:val="00CA014D"/>
    <w:rsid w:val="00CA02DD"/>
    <w:rsid w:val="00CA1DB5"/>
    <w:rsid w:val="00CA26DD"/>
    <w:rsid w:val="00CB35AB"/>
    <w:rsid w:val="00CB64A3"/>
    <w:rsid w:val="00CB6D8D"/>
    <w:rsid w:val="00CC325B"/>
    <w:rsid w:val="00CD02D7"/>
    <w:rsid w:val="00CD1DA5"/>
    <w:rsid w:val="00CE5FB7"/>
    <w:rsid w:val="00CF2CF8"/>
    <w:rsid w:val="00D02166"/>
    <w:rsid w:val="00D02E80"/>
    <w:rsid w:val="00D07507"/>
    <w:rsid w:val="00D25FB7"/>
    <w:rsid w:val="00D30817"/>
    <w:rsid w:val="00D33720"/>
    <w:rsid w:val="00D35A33"/>
    <w:rsid w:val="00D40D86"/>
    <w:rsid w:val="00D64A08"/>
    <w:rsid w:val="00D81D3B"/>
    <w:rsid w:val="00D82974"/>
    <w:rsid w:val="00D830C1"/>
    <w:rsid w:val="00D84DD8"/>
    <w:rsid w:val="00D87E01"/>
    <w:rsid w:val="00D90746"/>
    <w:rsid w:val="00DA2D07"/>
    <w:rsid w:val="00DA7F2E"/>
    <w:rsid w:val="00DB0D60"/>
    <w:rsid w:val="00DB1B98"/>
    <w:rsid w:val="00DB5AEB"/>
    <w:rsid w:val="00DB7A36"/>
    <w:rsid w:val="00DC1F58"/>
    <w:rsid w:val="00DC7C7C"/>
    <w:rsid w:val="00DD14BA"/>
    <w:rsid w:val="00DD4C71"/>
    <w:rsid w:val="00DD58FD"/>
    <w:rsid w:val="00DE075F"/>
    <w:rsid w:val="00DE15A0"/>
    <w:rsid w:val="00DE7D7D"/>
    <w:rsid w:val="00DF62DA"/>
    <w:rsid w:val="00E01995"/>
    <w:rsid w:val="00E02A86"/>
    <w:rsid w:val="00E0414B"/>
    <w:rsid w:val="00E0508F"/>
    <w:rsid w:val="00E108F6"/>
    <w:rsid w:val="00E14333"/>
    <w:rsid w:val="00E14671"/>
    <w:rsid w:val="00E27265"/>
    <w:rsid w:val="00E32C41"/>
    <w:rsid w:val="00E33BAB"/>
    <w:rsid w:val="00E33DA4"/>
    <w:rsid w:val="00E3482E"/>
    <w:rsid w:val="00E371F2"/>
    <w:rsid w:val="00E374C0"/>
    <w:rsid w:val="00E55D81"/>
    <w:rsid w:val="00E60AEC"/>
    <w:rsid w:val="00E60D42"/>
    <w:rsid w:val="00E6166B"/>
    <w:rsid w:val="00E67D6A"/>
    <w:rsid w:val="00E67ED8"/>
    <w:rsid w:val="00E70577"/>
    <w:rsid w:val="00E75A2E"/>
    <w:rsid w:val="00E763B8"/>
    <w:rsid w:val="00E771A8"/>
    <w:rsid w:val="00E80062"/>
    <w:rsid w:val="00E83DAC"/>
    <w:rsid w:val="00E928C6"/>
    <w:rsid w:val="00E9290D"/>
    <w:rsid w:val="00E96442"/>
    <w:rsid w:val="00EA229C"/>
    <w:rsid w:val="00EA43A4"/>
    <w:rsid w:val="00EA526E"/>
    <w:rsid w:val="00EA6B1F"/>
    <w:rsid w:val="00EA704C"/>
    <w:rsid w:val="00EA72D5"/>
    <w:rsid w:val="00EB01B7"/>
    <w:rsid w:val="00EB28AF"/>
    <w:rsid w:val="00EB4D23"/>
    <w:rsid w:val="00EB62D4"/>
    <w:rsid w:val="00EB6539"/>
    <w:rsid w:val="00EB6BFC"/>
    <w:rsid w:val="00EC5DB2"/>
    <w:rsid w:val="00ED215D"/>
    <w:rsid w:val="00ED31E6"/>
    <w:rsid w:val="00ED6B77"/>
    <w:rsid w:val="00ED7026"/>
    <w:rsid w:val="00EE2753"/>
    <w:rsid w:val="00EE79CF"/>
    <w:rsid w:val="00EF2417"/>
    <w:rsid w:val="00EF63C3"/>
    <w:rsid w:val="00F0262D"/>
    <w:rsid w:val="00F11AB8"/>
    <w:rsid w:val="00F14BF9"/>
    <w:rsid w:val="00F158CE"/>
    <w:rsid w:val="00F215CC"/>
    <w:rsid w:val="00F2208E"/>
    <w:rsid w:val="00F374BD"/>
    <w:rsid w:val="00F465BF"/>
    <w:rsid w:val="00F50E2C"/>
    <w:rsid w:val="00F5707B"/>
    <w:rsid w:val="00F60B30"/>
    <w:rsid w:val="00F640CD"/>
    <w:rsid w:val="00F70538"/>
    <w:rsid w:val="00F71948"/>
    <w:rsid w:val="00F848F6"/>
    <w:rsid w:val="00F92E5F"/>
    <w:rsid w:val="00F936D1"/>
    <w:rsid w:val="00FA5035"/>
    <w:rsid w:val="00FA5FED"/>
    <w:rsid w:val="00FA658D"/>
    <w:rsid w:val="00FB220C"/>
    <w:rsid w:val="00FB2B70"/>
    <w:rsid w:val="00FC0C89"/>
    <w:rsid w:val="00FC293B"/>
    <w:rsid w:val="00FD04EE"/>
    <w:rsid w:val="00FD4528"/>
    <w:rsid w:val="00FD48FC"/>
    <w:rsid w:val="00FE040B"/>
    <w:rsid w:val="00FE0750"/>
    <w:rsid w:val="00FE0DDF"/>
    <w:rsid w:val="00FE27D3"/>
    <w:rsid w:val="00FF0F2C"/>
    <w:rsid w:val="00FF2ECE"/>
    <w:rsid w:val="00FF393D"/>
    <w:rsid w:val="00FF7439"/>
    <w:rsid w:val="012C1B62"/>
    <w:rsid w:val="03010C3E"/>
    <w:rsid w:val="04B50EB1"/>
    <w:rsid w:val="074029D1"/>
    <w:rsid w:val="075A3457"/>
    <w:rsid w:val="08B51705"/>
    <w:rsid w:val="092B21DD"/>
    <w:rsid w:val="092E301A"/>
    <w:rsid w:val="0A2B3FEC"/>
    <w:rsid w:val="0D0417A1"/>
    <w:rsid w:val="0D1A53BF"/>
    <w:rsid w:val="0F001681"/>
    <w:rsid w:val="0F0E02C4"/>
    <w:rsid w:val="0F72664B"/>
    <w:rsid w:val="11E33324"/>
    <w:rsid w:val="152D05F0"/>
    <w:rsid w:val="161916F4"/>
    <w:rsid w:val="1769078D"/>
    <w:rsid w:val="1A9B231C"/>
    <w:rsid w:val="1B866CAC"/>
    <w:rsid w:val="1E1F346E"/>
    <w:rsid w:val="21046F30"/>
    <w:rsid w:val="213330CB"/>
    <w:rsid w:val="21B352D7"/>
    <w:rsid w:val="21F34611"/>
    <w:rsid w:val="22000161"/>
    <w:rsid w:val="230E1B78"/>
    <w:rsid w:val="25E917B2"/>
    <w:rsid w:val="264328EC"/>
    <w:rsid w:val="27074375"/>
    <w:rsid w:val="28133675"/>
    <w:rsid w:val="2956173E"/>
    <w:rsid w:val="2C144A55"/>
    <w:rsid w:val="2D9340E6"/>
    <w:rsid w:val="2DBF4C7B"/>
    <w:rsid w:val="308570DA"/>
    <w:rsid w:val="33887D95"/>
    <w:rsid w:val="346717DE"/>
    <w:rsid w:val="360A255B"/>
    <w:rsid w:val="379D6073"/>
    <w:rsid w:val="3873379C"/>
    <w:rsid w:val="3D440EBD"/>
    <w:rsid w:val="3F8C7AC3"/>
    <w:rsid w:val="40AB24CB"/>
    <w:rsid w:val="41DE65A6"/>
    <w:rsid w:val="4348094A"/>
    <w:rsid w:val="439D7E5E"/>
    <w:rsid w:val="44E01ED4"/>
    <w:rsid w:val="45306C98"/>
    <w:rsid w:val="470354E9"/>
    <w:rsid w:val="47AD1944"/>
    <w:rsid w:val="47D42623"/>
    <w:rsid w:val="4C3B3AD6"/>
    <w:rsid w:val="4C452398"/>
    <w:rsid w:val="4D40241F"/>
    <w:rsid w:val="4F003953"/>
    <w:rsid w:val="4FCE75A4"/>
    <w:rsid w:val="526F01D8"/>
    <w:rsid w:val="53472ABC"/>
    <w:rsid w:val="547D3FC4"/>
    <w:rsid w:val="56EF53BB"/>
    <w:rsid w:val="58816255"/>
    <w:rsid w:val="59A07337"/>
    <w:rsid w:val="5A106AD4"/>
    <w:rsid w:val="5DEA21A7"/>
    <w:rsid w:val="5DF72A48"/>
    <w:rsid w:val="5EB31AA5"/>
    <w:rsid w:val="62E93AFD"/>
    <w:rsid w:val="661F6CC6"/>
    <w:rsid w:val="68E72C60"/>
    <w:rsid w:val="6A4D41E9"/>
    <w:rsid w:val="6DDB2AD4"/>
    <w:rsid w:val="6DEC3D19"/>
    <w:rsid w:val="6E7361E8"/>
    <w:rsid w:val="6E99579A"/>
    <w:rsid w:val="6F5B7B30"/>
    <w:rsid w:val="70A15996"/>
    <w:rsid w:val="715D3E36"/>
    <w:rsid w:val="73EC6C72"/>
    <w:rsid w:val="761240C4"/>
    <w:rsid w:val="7B9635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2"/>
    <w:basedOn w:val="1"/>
    <w:next w:val="1"/>
    <w:qFormat/>
    <w:locked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0">
    <w:name w:val="Default Paragraph Font"/>
    <w:link w:val="11"/>
    <w:semiHidden/>
    <w:unhideWhenUsed/>
    <w:qFormat/>
    <w:uiPriority w:val="1"/>
    <w:rPr>
      <w:rFonts w:ascii="Tahoma" w:hAnsi="Tahoma" w:eastAsia="仿宋_GB2312"/>
      <w:b/>
      <w:sz w:val="24"/>
      <w:szCs w:val="32"/>
    </w:rPr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0" w:after="140" w:line="276" w:lineRule="auto"/>
    </w:p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next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 Char Char2 Char Char Char Char"/>
    <w:basedOn w:val="4"/>
    <w:link w:val="10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eastAsia="仿宋_GB2312"/>
      <w:b/>
      <w:sz w:val="24"/>
      <w:szCs w:val="32"/>
    </w:rPr>
  </w:style>
  <w:style w:type="character" w:styleId="12">
    <w:name w:val="Strong"/>
    <w:basedOn w:val="10"/>
    <w:qFormat/>
    <w:uiPriority w:val="99"/>
    <w:rPr>
      <w:bCs/>
    </w:rPr>
  </w:style>
  <w:style w:type="character" w:styleId="13">
    <w:name w:val="page number"/>
    <w:basedOn w:val="10"/>
    <w:qFormat/>
    <w:uiPriority w:val="99"/>
  </w:style>
  <w:style w:type="character" w:customStyle="1" w:styleId="14">
    <w:name w:val="页眉 Char"/>
    <w:basedOn w:val="10"/>
    <w:link w:val="7"/>
    <w:semiHidden/>
    <w:qFormat/>
    <w:locked/>
    <w:uiPriority w:val="99"/>
    <w:rPr>
      <w:rFonts w:eastAsia="仿宋_GB2312"/>
      <w:kern w:val="2"/>
      <w:sz w:val="18"/>
      <w:szCs w:val="18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eastAsia="仿宋_GB2312"/>
      <w:kern w:val="2"/>
      <w:sz w:val="18"/>
      <w:szCs w:val="18"/>
    </w:rPr>
  </w:style>
  <w:style w:type="paragraph" w:customStyle="1" w:styleId="16">
    <w:name w:val="formatt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_"/>
    <w:basedOn w:val="10"/>
    <w:link w:val="19"/>
    <w:unhideWhenUsed/>
    <w:qFormat/>
    <w:uiPriority w:val="99"/>
    <w:rPr>
      <w:rFonts w:ascii="MingLiU" w:hAnsi="MingLiU" w:eastAsia="MingLiU"/>
      <w:sz w:val="26"/>
      <w:shd w:val="clear" w:color="auto" w:fill="FFFFFF"/>
      <w:lang w:val="zh-CN"/>
    </w:rPr>
  </w:style>
  <w:style w:type="paragraph" w:customStyle="1" w:styleId="19">
    <w:name w:val="正文文本1"/>
    <w:basedOn w:val="1"/>
    <w:link w:val="18"/>
    <w:unhideWhenUsed/>
    <w:qFormat/>
    <w:uiPriority w:val="99"/>
    <w:pPr>
      <w:shd w:val="clear" w:color="auto" w:fill="FFFFFF"/>
      <w:spacing w:line="432" w:lineRule="auto"/>
      <w:ind w:firstLine="400"/>
    </w:pPr>
    <w:rPr>
      <w:rFonts w:hint="eastAsia" w:ascii="MingLiU" w:hAnsi="MingLiU" w:eastAsia="MingLiU"/>
      <w:sz w:val="26"/>
      <w:szCs w:val="22"/>
      <w:lang w:val="zh-CN"/>
    </w:rPr>
  </w:style>
  <w:style w:type="character" w:customStyle="1" w:styleId="20">
    <w:name w:val="NormalCharacter"/>
    <w:semiHidden/>
    <w:qFormat/>
    <w:uiPriority w:val="99"/>
  </w:style>
  <w:style w:type="character" w:customStyle="1" w:styleId="21">
    <w:name w:val="批注框文本 Char"/>
    <w:basedOn w:val="10"/>
    <w:link w:val="5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9" textRotate="1"/>
    <customShpInfo spid="_x0000_s3080" textRotate="1"/>
    <customShpInfo spid="_x0000_s307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F2EAF-C2AE-4B56-ACDC-F5B206506A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5</Pages>
  <Words>2106</Words>
  <Characters>2134</Characters>
  <Lines>34</Lines>
  <Paragraphs>9</Paragraphs>
  <TotalTime>5</TotalTime>
  <ScaleCrop>false</ScaleCrop>
  <LinksUpToDate>false</LinksUpToDate>
  <CharactersWithSpaces>226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7:43:00Z</dcterms:created>
  <dc:creator>微软用户</dc:creator>
  <cp:lastModifiedBy>信访办</cp:lastModifiedBy>
  <cp:lastPrinted>2025-07-07T06:38:00Z</cp:lastPrinted>
  <dcterms:modified xsi:type="dcterms:W3CDTF">2025-12-25T02:4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KSOTemplateDocerSaveRecord">
    <vt:lpwstr>eyJoZGlkIjoiNjMwNWYzOWM2MWQ4Mzc3M2Y2MDRmYWFmZjFjODlkY2UifQ==</vt:lpwstr>
  </property>
  <property fmtid="{D5CDD505-2E9C-101B-9397-08002B2CF9AE}" pid="4" name="ICV">
    <vt:lpwstr>3B6B91EB5A7D450A8E286899D1072320_12</vt:lpwstr>
  </property>
</Properties>
</file>